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98183" w14:textId="6365CD5D" w:rsidR="00E55CD5" w:rsidRPr="00AD2B6D" w:rsidRDefault="002242DB" w:rsidP="00896325">
      <w:pPr>
        <w:pStyle w:val="Textodocertificado"/>
      </w:pPr>
      <w:r>
        <w:br/>
      </w:r>
      <w:r>
        <w:br/>
      </w:r>
      <w:r>
        <w:br/>
      </w:r>
      <w:r>
        <w:br/>
      </w:r>
      <w:r w:rsidR="00AD2B6D">
        <w:br/>
      </w:r>
      <w:r w:rsidR="00E55CD5" w:rsidRPr="00896325">
        <w:rPr>
          <w:rStyle w:val="TextodocertificadoChar"/>
          <w:noProof/>
        </w:rPr>
        <w:drawing>
          <wp:anchor distT="0" distB="0" distL="114300" distR="114300" simplePos="0" relativeHeight="251660800" behindDoc="1" locked="0" layoutInCell="1" allowOverlap="1" wp14:anchorId="77336C71" wp14:editId="181036DB">
            <wp:simplePos x="0" y="0"/>
            <wp:positionH relativeFrom="column">
              <wp:posOffset>-1080135</wp:posOffset>
            </wp:positionH>
            <wp:positionV relativeFrom="paragraph">
              <wp:posOffset>-899794</wp:posOffset>
            </wp:positionV>
            <wp:extent cx="10700045" cy="7548726"/>
            <wp:effectExtent l="152400" t="152400" r="349250" b="33845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ópia de modelos certificados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045" cy="7548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CD5" w:rsidRPr="00896325">
        <w:rPr>
          <w:rStyle w:val="TextodocertificadoChar"/>
        </w:rPr>
        <w:t>CERTIFICAMOS QUE</w:t>
      </w:r>
      <w:r w:rsidRPr="002C1FE3">
        <w:rPr>
          <w:rStyle w:val="CertificadonegritoChar"/>
        </w:rPr>
        <w:t xml:space="preserve"> </w:t>
      </w:r>
      <w:r w:rsidR="00E55CD5" w:rsidRPr="002C1FE3">
        <w:rPr>
          <w:rStyle w:val="CertificadonegritoChar"/>
        </w:rPr>
        <w:t>TESTE</w:t>
      </w:r>
      <w:r w:rsidRPr="002C1FE3">
        <w:rPr>
          <w:rStyle w:val="CertificadonegritoChar"/>
        </w:rPr>
        <w:t xml:space="preserve"> </w:t>
      </w:r>
      <w:r w:rsidR="00E55CD5" w:rsidRPr="00896325">
        <w:rPr>
          <w:rStyle w:val="TextodocertificadoChar"/>
        </w:rPr>
        <w:t>CONCLUIU O CURSO DE</w:t>
      </w:r>
      <w:r w:rsidRPr="002C1FE3">
        <w:rPr>
          <w:rStyle w:val="CertificadonegritoChar"/>
        </w:rPr>
        <w:t xml:space="preserve"> </w:t>
      </w:r>
      <w:r w:rsidR="00E55CD5" w:rsidRPr="002C1FE3">
        <w:rPr>
          <w:rStyle w:val="CertificadonegritoChar"/>
        </w:rPr>
        <w:t>PYTHON</w:t>
      </w:r>
      <w:r w:rsidRPr="002C1FE3">
        <w:rPr>
          <w:rStyle w:val="CertificadonegritoChar"/>
        </w:rPr>
        <w:t xml:space="preserve"> </w:t>
      </w:r>
      <w:r w:rsidR="00E55CD5" w:rsidRPr="00822B04">
        <w:rPr>
          <w:rStyle w:val="TextodocertificadoChar"/>
        </w:rPr>
        <w:t>QUE OCORREU DURANTE O PRIMEIRO SEMESTRE DE 2020, OFERECIDO PELO INSTITUTO SHARE, LOCALIZADO NA UNIVERSIDADE FEDERAL DE SÃO CARLOS, COM CARGA HORÁRIA DE 30 HORAS.</w:t>
      </w:r>
    </w:p>
    <w:p w14:paraId="34B5A353" w14:textId="37477FB8" w:rsidR="00AD2B6D" w:rsidRPr="00AD2B6D" w:rsidRDefault="00AD2B6D" w:rsidP="002242DB">
      <w:pPr>
        <w:spacing w:line="510" w:lineRule="exact"/>
        <w:rPr>
          <w:sz w:val="36"/>
          <w:szCs w:val="36"/>
        </w:rPr>
      </w:pPr>
    </w:p>
    <w:p w14:paraId="4CFB8425" w14:textId="68095229" w:rsidR="00AD2B6D" w:rsidRPr="00AD2B6D" w:rsidRDefault="00AD2B6D" w:rsidP="002242DB">
      <w:pPr>
        <w:spacing w:line="510" w:lineRule="exact"/>
        <w:rPr>
          <w:sz w:val="36"/>
          <w:szCs w:val="36"/>
        </w:rPr>
      </w:pPr>
    </w:p>
    <w:p w14:paraId="48A1DD1D" w14:textId="04AC82CC" w:rsidR="00AD2B6D" w:rsidRPr="00AD2B6D" w:rsidRDefault="00AD2B6D" w:rsidP="002242DB">
      <w:pPr>
        <w:spacing w:line="510" w:lineRule="exact"/>
        <w:rPr>
          <w:sz w:val="36"/>
          <w:szCs w:val="36"/>
        </w:rPr>
      </w:pPr>
    </w:p>
    <w:p w14:paraId="692276BE" w14:textId="6A323E6C" w:rsidR="00AD2B6D" w:rsidRPr="00AD2B6D" w:rsidRDefault="00AD2B6D" w:rsidP="002242DB">
      <w:pPr>
        <w:spacing w:line="510" w:lineRule="exact"/>
        <w:rPr>
          <w:sz w:val="36"/>
          <w:szCs w:val="36"/>
        </w:rPr>
      </w:pPr>
    </w:p>
    <w:p w14:paraId="6890C12C" w14:textId="316E1FCC" w:rsidR="00BD46D1" w:rsidRPr="00AD2B6D" w:rsidRDefault="00CE2E11" w:rsidP="009A0B13">
      <w:pPr>
        <w:pStyle w:val="Datadocertificado"/>
      </w:pPr>
      <w:r>
        <w:t>SOROCABA, 3 DE JULHO DE 2020</w:t>
      </w:r>
    </w:p>
    <w:sectPr w:rsidR="00BD46D1" w:rsidRPr="00AD2B6D" w:rsidSect="00E55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05414" w14:textId="77777777" w:rsidR="00792822" w:rsidRDefault="00792822" w:rsidP="00072231">
      <w:pPr>
        <w:spacing w:line="240" w:lineRule="auto"/>
      </w:pPr>
      <w:r>
        <w:separator/>
      </w:r>
    </w:p>
  </w:endnote>
  <w:endnote w:type="continuationSeparator" w:id="0">
    <w:p w14:paraId="3F683F58" w14:textId="77777777" w:rsidR="00792822" w:rsidRDefault="00792822" w:rsidP="00072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92C9F" w14:textId="77777777" w:rsidR="00072231" w:rsidRDefault="000722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4EB2" w14:textId="77777777" w:rsidR="00072231" w:rsidRDefault="000722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875F5" w14:textId="77777777" w:rsidR="00072231" w:rsidRDefault="00072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E5557" w14:textId="77777777" w:rsidR="00792822" w:rsidRDefault="00792822" w:rsidP="00072231">
      <w:pPr>
        <w:spacing w:line="240" w:lineRule="auto"/>
      </w:pPr>
      <w:r>
        <w:separator/>
      </w:r>
    </w:p>
  </w:footnote>
  <w:footnote w:type="continuationSeparator" w:id="0">
    <w:p w14:paraId="003BCF73" w14:textId="77777777" w:rsidR="00792822" w:rsidRDefault="00792822" w:rsidP="000722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A8A45" w14:textId="389539D6" w:rsidR="00072231" w:rsidRDefault="000722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11002" w14:textId="4FD88C80" w:rsidR="00072231" w:rsidRDefault="0007223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B52E7" w14:textId="33755D9E" w:rsidR="00072231" w:rsidRDefault="000722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isplayBackgroundShape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D1"/>
    <w:rsid w:val="00072231"/>
    <w:rsid w:val="000A7B9B"/>
    <w:rsid w:val="002242DB"/>
    <w:rsid w:val="002C1FE3"/>
    <w:rsid w:val="004213B9"/>
    <w:rsid w:val="00792822"/>
    <w:rsid w:val="008046B4"/>
    <w:rsid w:val="00822B04"/>
    <w:rsid w:val="00896325"/>
    <w:rsid w:val="009134D9"/>
    <w:rsid w:val="009A0B13"/>
    <w:rsid w:val="00AD2B6D"/>
    <w:rsid w:val="00B81BB1"/>
    <w:rsid w:val="00BD46D1"/>
    <w:rsid w:val="00C730B9"/>
    <w:rsid w:val="00CE2E11"/>
    <w:rsid w:val="00E55CD5"/>
    <w:rsid w:val="00E9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A8FCE"/>
  <w15:docId w15:val="{78A14E28-8C6B-4C99-B621-EE2311A8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</w:pPr>
  </w:style>
  <w:style w:type="paragraph" w:styleId="Ttulo1">
    <w:name w:val="heading 1"/>
    <w:basedOn w:val="LO-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07223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72231"/>
    <w:rPr>
      <w:rFonts w:cs="Mangal"/>
      <w:szCs w:val="20"/>
    </w:rPr>
  </w:style>
  <w:style w:type="paragraph" w:styleId="Rodap">
    <w:name w:val="footer"/>
    <w:basedOn w:val="Normal"/>
    <w:link w:val="RodapChar"/>
    <w:uiPriority w:val="99"/>
    <w:unhideWhenUsed/>
    <w:rsid w:val="0007223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072231"/>
    <w:rPr>
      <w:rFonts w:cs="Mangal"/>
      <w:szCs w:val="20"/>
    </w:rPr>
  </w:style>
  <w:style w:type="character" w:customStyle="1" w:styleId="jsgrdq">
    <w:name w:val="jsgrdq"/>
    <w:basedOn w:val="Fontepargpadro"/>
    <w:rsid w:val="00AD2B6D"/>
  </w:style>
  <w:style w:type="paragraph" w:customStyle="1" w:styleId="Textodocertificado">
    <w:name w:val="Texto do certificado"/>
    <w:basedOn w:val="Normal"/>
    <w:link w:val="TextodocertificadoChar"/>
    <w:qFormat/>
    <w:rsid w:val="00822B04"/>
    <w:pPr>
      <w:spacing w:line="510" w:lineRule="exact"/>
    </w:pPr>
    <w:rPr>
      <w:sz w:val="36"/>
      <w:szCs w:val="36"/>
    </w:rPr>
  </w:style>
  <w:style w:type="paragraph" w:customStyle="1" w:styleId="Datadocertificado">
    <w:name w:val="Data do certificado"/>
    <w:basedOn w:val="Normal"/>
    <w:link w:val="DatadocertificadoChar"/>
    <w:qFormat/>
    <w:rsid w:val="00822B04"/>
    <w:pPr>
      <w:spacing w:line="510" w:lineRule="exact"/>
      <w:jc w:val="right"/>
    </w:pPr>
    <w:rPr>
      <w:color w:val="000000"/>
      <w:sz w:val="36"/>
      <w:szCs w:val="36"/>
    </w:rPr>
  </w:style>
  <w:style w:type="character" w:customStyle="1" w:styleId="TextodocertificadoChar">
    <w:name w:val="Texto do certificado Char"/>
    <w:basedOn w:val="Fontepargpadro"/>
    <w:link w:val="Textodocertificado"/>
    <w:rsid w:val="00822B04"/>
    <w:rPr>
      <w:sz w:val="36"/>
      <w:szCs w:val="36"/>
    </w:rPr>
  </w:style>
  <w:style w:type="paragraph" w:customStyle="1" w:styleId="Certificadonegrito">
    <w:name w:val="Certificado negrito"/>
    <w:basedOn w:val="Normal"/>
    <w:link w:val="CertificadonegritoChar"/>
    <w:qFormat/>
    <w:rsid w:val="00822B04"/>
    <w:pPr>
      <w:spacing w:line="510" w:lineRule="exact"/>
    </w:pPr>
    <w:rPr>
      <w:b/>
      <w:bCs/>
      <w:sz w:val="36"/>
      <w:szCs w:val="36"/>
    </w:rPr>
  </w:style>
  <w:style w:type="character" w:customStyle="1" w:styleId="DatadocertificadoChar">
    <w:name w:val="Data do certificado Char"/>
    <w:basedOn w:val="Fontepargpadro"/>
    <w:link w:val="Datadocertificado"/>
    <w:rsid w:val="00822B04"/>
    <w:rPr>
      <w:color w:val="000000"/>
      <w:sz w:val="36"/>
      <w:szCs w:val="36"/>
    </w:rPr>
  </w:style>
  <w:style w:type="character" w:customStyle="1" w:styleId="CertificadonegritoChar">
    <w:name w:val="Certificado negrito Char"/>
    <w:basedOn w:val="Fontepargpadro"/>
    <w:link w:val="Certificadonegrito"/>
    <w:rsid w:val="00822B04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73A1-26A7-4965-918C-E44C2E08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Aiala</dc:creator>
  <dc:description/>
  <cp:lastModifiedBy>Vinicius Aiala</cp:lastModifiedBy>
  <cp:revision>2</cp:revision>
  <dcterms:created xsi:type="dcterms:W3CDTF">2020-07-03T05:17:00Z</dcterms:created>
  <dcterms:modified xsi:type="dcterms:W3CDTF">2020-07-03T05:17:00Z</dcterms:modified>
  <dc:language>pt-BR</dc:language>
</cp:coreProperties>
</file>